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331B" w14:textId="5150CD1E" w:rsidR="00B641A1" w:rsidRDefault="00B641A1" w:rsidP="00CA6B36">
      <w:pPr>
        <w:pStyle w:val="Heading1"/>
        <w:jc w:val="center"/>
        <w:rPr>
          <w:rFonts w:ascii="Franklin Gothic Medium" w:hAnsi="Franklin Gothic Medium"/>
          <w:color w:val="156082" w:themeColor="accent1"/>
          <w:sz w:val="32"/>
          <w:szCs w:val="32"/>
        </w:rPr>
      </w:pPr>
      <w:r w:rsidRPr="00CA6B36">
        <w:rPr>
          <w:rFonts w:ascii="Franklin Gothic Medium" w:hAnsi="Franklin Gothic Medium"/>
          <w:color w:val="156082" w:themeColor="accent1"/>
          <w:sz w:val="32"/>
          <w:szCs w:val="32"/>
        </w:rPr>
        <w:t>PROFESSIONAL INTER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AAB" w14:paraId="5FE38EB3" w14:textId="77777777" w:rsidTr="00B2744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7474"/>
          </w:tcPr>
          <w:p w14:paraId="3E8DC5A1" w14:textId="64301E1C" w:rsidR="00956AAB" w:rsidRPr="00956AAB" w:rsidRDefault="00B27448" w:rsidP="00956AAB">
            <w:pPr>
              <w:pStyle w:val="Title"/>
              <w:jc w:val="center"/>
              <w:rPr>
                <w:rFonts w:ascii="Rockwell" w:hAnsi="Rockwell"/>
                <w:sz w:val="72"/>
                <w:szCs w:val="72"/>
              </w:rPr>
            </w:pPr>
            <w:r>
              <w:rPr>
                <w:rFonts w:ascii="Rockwell" w:hAnsi="Rockwell"/>
                <w:sz w:val="72"/>
                <w:szCs w:val="72"/>
              </w:rPr>
              <w:t>Data Sciences: Applied Option</w:t>
            </w:r>
          </w:p>
        </w:tc>
      </w:tr>
    </w:tbl>
    <w:p w14:paraId="5500158D" w14:textId="31FD7962" w:rsidR="00B641A1" w:rsidRPr="00CA6B36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CA6B36">
        <w:rPr>
          <w:rFonts w:ascii="Franklin Gothic Medium" w:hAnsi="Franklin Gothic Medium"/>
          <w:color w:val="156082" w:themeColor="accent1"/>
          <w:sz w:val="28"/>
          <w:szCs w:val="28"/>
        </w:rPr>
        <w:t>WHAT IS AN INTERNSHIP?</w:t>
      </w:r>
    </w:p>
    <w:p w14:paraId="0FD92811" w14:textId="7B1FA02A" w:rsidR="00CA6B36" w:rsidRPr="00952FFB" w:rsidRDefault="00B641A1" w:rsidP="00B641A1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</w:rPr>
        <w:t>An internship is a form of experiential learning that integrates knowledge and theory learned in the classroom with practical application and skills development in a professional setting. Internships give students the opportunity to gain valuable applied experience and mak</w:t>
      </w:r>
      <w:r>
        <w:rPr>
          <w:rFonts w:ascii="Franklin Gothic Book" w:hAnsi="Franklin Gothic Book"/>
        </w:rPr>
        <w:t>e</w:t>
      </w:r>
      <w:r w:rsidRPr="00952FFB">
        <w:rPr>
          <w:rFonts w:ascii="Franklin Gothic Book" w:hAnsi="Franklin Gothic Book"/>
        </w:rPr>
        <w:t xml:space="preserve"> connections in professional fields they are con</w:t>
      </w:r>
      <w:r>
        <w:rPr>
          <w:rFonts w:ascii="Franklin Gothic Book" w:hAnsi="Franklin Gothic Book"/>
        </w:rPr>
        <w:t>sidering</w:t>
      </w:r>
      <w:r w:rsidRPr="00952FFB">
        <w:rPr>
          <w:rFonts w:ascii="Franklin Gothic Book" w:hAnsi="Franklin Gothic Book"/>
        </w:rPr>
        <w:t xml:space="preserve"> for career </w:t>
      </w:r>
      <w:proofErr w:type="gramStart"/>
      <w:r w:rsidRPr="00952FFB">
        <w:rPr>
          <w:rFonts w:ascii="Franklin Gothic Book" w:hAnsi="Franklin Gothic Book"/>
        </w:rPr>
        <w:t>paths</w:t>
      </w:r>
      <w:r>
        <w:rPr>
          <w:rFonts w:ascii="Franklin Gothic Book" w:hAnsi="Franklin Gothic Book"/>
        </w:rPr>
        <w:t>,</w:t>
      </w:r>
      <w:r w:rsidRPr="00952FFB">
        <w:rPr>
          <w:rFonts w:ascii="Franklin Gothic Book" w:hAnsi="Franklin Gothic Book"/>
        </w:rPr>
        <w:t xml:space="preserve"> and</w:t>
      </w:r>
      <w:proofErr w:type="gramEnd"/>
      <w:r w:rsidRPr="00952FFB">
        <w:rPr>
          <w:rFonts w:ascii="Franklin Gothic Book" w:hAnsi="Franklin Gothic Book"/>
        </w:rPr>
        <w:t xml:space="preserve"> give employers the opportunity to guide and evaluate talent. (National Association of Colleges and Employers</w:t>
      </w:r>
      <w:r>
        <w:rPr>
          <w:rFonts w:ascii="Franklin Gothic Book" w:hAnsi="Franklin Gothic Book"/>
        </w:rPr>
        <w:t>/</w:t>
      </w:r>
      <w:r w:rsidRPr="00952FFB">
        <w:rPr>
          <w:rFonts w:ascii="Franklin Gothic Book" w:hAnsi="Franklin Gothic Book"/>
        </w:rPr>
        <w:t>NACE)</w:t>
      </w:r>
    </w:p>
    <w:p w14:paraId="128EDE78" w14:textId="5888DE42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CA6B36">
        <w:rPr>
          <w:rFonts w:ascii="Franklin Gothic Medium" w:hAnsi="Franklin Gothic Medium"/>
          <w:color w:val="156082" w:themeColor="accent1"/>
          <w:sz w:val="28"/>
          <w:szCs w:val="28"/>
        </w:rPr>
        <w:t xml:space="preserve">WHO </w:t>
      </w: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 xml:space="preserve">IS ELIGIBLE TO PARTICIPATE IN THE </w:t>
      </w:r>
      <w:r w:rsidR="00080B38">
        <w:rPr>
          <w:rFonts w:ascii="Franklin Gothic Medium" w:hAnsi="Franklin Gothic Medium"/>
          <w:color w:val="156082" w:themeColor="accent1"/>
          <w:sz w:val="28"/>
          <w:szCs w:val="28"/>
        </w:rPr>
        <w:t>DATA SCIENCES APPLIED</w:t>
      </w: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 xml:space="preserve"> INTERNSHIP PROGRAM?</w:t>
      </w:r>
    </w:p>
    <w:p w14:paraId="2B07AEDD" w14:textId="77777777" w:rsidR="000510F2" w:rsidRDefault="000510F2" w:rsidP="00CA6B36">
      <w:pPr>
        <w:pStyle w:val="Heading2"/>
        <w:rPr>
          <w:rFonts w:ascii="Franklin Gothic Book" w:eastAsiaTheme="minorHAnsi" w:hAnsi="Franklin Gothic Book" w:cstheme="minorBidi"/>
          <w:color w:val="auto"/>
          <w:sz w:val="24"/>
          <w:szCs w:val="24"/>
        </w:rPr>
      </w:pPr>
      <w:r w:rsidRPr="000510F2">
        <w:rPr>
          <w:rFonts w:ascii="Franklin Gothic Book" w:eastAsiaTheme="minorHAnsi" w:hAnsi="Franklin Gothic Book" w:cstheme="minorBidi"/>
          <w:color w:val="auto"/>
          <w:sz w:val="24"/>
          <w:szCs w:val="24"/>
        </w:rPr>
        <w:t>All students majoring in the Applied Data Sciences option must complete an internship (IST 495) as a requirement for graduation. Students who have satisfied the entrance to major requirements with at least a 2.0 GPA are eligible to complete a Data Sciences internship.</w:t>
      </w:r>
    </w:p>
    <w:p w14:paraId="58099403" w14:textId="06EC1C55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>WHEN SHOULD I APPLY FOR THE INTERNSHIP?</w:t>
      </w:r>
    </w:p>
    <w:p w14:paraId="05C8AFA1" w14:textId="056D7C98" w:rsidR="00B641A1" w:rsidRPr="00952FFB" w:rsidRDefault="00B641A1" w:rsidP="00B641A1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</w:rPr>
        <w:t>We encourage students to begin searching for an internship at least one semester or 4-6 months prior to needing the internship</w:t>
      </w:r>
      <w:r>
        <w:rPr>
          <w:rFonts w:ascii="Franklin Gothic Book" w:hAnsi="Franklin Gothic Book"/>
        </w:rPr>
        <w:t xml:space="preserve">. </w:t>
      </w:r>
      <w:r w:rsidRPr="00835C90">
        <w:rPr>
          <w:rFonts w:ascii="Franklin Gothic Book" w:hAnsi="Franklin Gothic Book"/>
          <w:b/>
          <w:bCs/>
          <w:i/>
          <w:iCs/>
        </w:rPr>
        <w:t>Internship application deadlines are in early August (for Fall), early December (for Spring), and mid-April (for Summer).</w:t>
      </w:r>
    </w:p>
    <w:p w14:paraId="7F0662B1" w14:textId="77777777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>WHEN WILL THE INTERNSHIP TAKE PLACE?</w:t>
      </w:r>
    </w:p>
    <w:p w14:paraId="66ED4879" w14:textId="53BA412D" w:rsidR="00B641A1" w:rsidRPr="00CA6B36" w:rsidRDefault="00B641A1" w:rsidP="00CA6B36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</w:rPr>
        <w:t xml:space="preserve">You can begin your internship once it is approved by your Faculty Internship Supervisor, is officially registered on </w:t>
      </w:r>
      <w:proofErr w:type="spellStart"/>
      <w:r w:rsidRPr="00952FFB">
        <w:rPr>
          <w:rFonts w:ascii="Franklin Gothic Book" w:hAnsi="Franklin Gothic Book"/>
        </w:rPr>
        <w:t>LionPath</w:t>
      </w:r>
      <w:proofErr w:type="spellEnd"/>
      <w:r w:rsidRPr="00952FFB">
        <w:rPr>
          <w:rFonts w:ascii="Franklin Gothic Book" w:hAnsi="Franklin Gothic Book"/>
        </w:rPr>
        <w:t>, and you and your site supervisor agree on a start date.</w:t>
      </w:r>
    </w:p>
    <w:p w14:paraId="380235DB" w14:textId="77777777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>HOW MANY ACADEMIC CREDITS AND HOURS ARE INVOLVED?</w:t>
      </w:r>
    </w:p>
    <w:p w14:paraId="656DF3B2" w14:textId="1E74FD7B" w:rsidR="00B641A1" w:rsidRPr="00952FFB" w:rsidRDefault="00B641A1" w:rsidP="00B641A1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</w:rPr>
        <w:t xml:space="preserve">Students will earn </w:t>
      </w:r>
      <w:r w:rsidR="000510F2">
        <w:rPr>
          <w:rFonts w:ascii="Franklin Gothic Book" w:hAnsi="Franklin Gothic Book"/>
        </w:rPr>
        <w:t>1</w:t>
      </w:r>
      <w:r w:rsidRPr="00952FFB">
        <w:rPr>
          <w:rFonts w:ascii="Franklin Gothic Book" w:hAnsi="Franklin Gothic Book"/>
        </w:rPr>
        <w:t xml:space="preserve"> credit and must complete </w:t>
      </w:r>
      <w:r w:rsidR="000510F2">
        <w:rPr>
          <w:rFonts w:ascii="Franklin Gothic Book" w:hAnsi="Franklin Gothic Book"/>
        </w:rPr>
        <w:t>240</w:t>
      </w:r>
      <w:r w:rsidRPr="00952FFB">
        <w:rPr>
          <w:rFonts w:ascii="Franklin Gothic Book" w:hAnsi="Franklin Gothic Book"/>
        </w:rPr>
        <w:t xml:space="preserve"> hours during the semester they are interning.</w:t>
      </w:r>
    </w:p>
    <w:p w14:paraId="462ACF73" w14:textId="77777777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>WHAT IS AN APPROPRIATE INTERNSHIP SITE?</w:t>
      </w:r>
    </w:p>
    <w:p w14:paraId="128DE552" w14:textId="02634491" w:rsidR="00B641A1" w:rsidRPr="00952FFB" w:rsidRDefault="00B641A1" w:rsidP="00B641A1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</w:rPr>
        <w:t>Internships must take place in a professional setting, under direct supervision. Internship site supervisors must have experience in the specific field of study. Your internship cannot be directly supervised by a parent or guardian.</w:t>
      </w:r>
    </w:p>
    <w:p w14:paraId="68A32C77" w14:textId="77777777" w:rsidR="00B641A1" w:rsidRPr="00B8036D" w:rsidRDefault="00B641A1" w:rsidP="00CA6B36">
      <w:pPr>
        <w:pStyle w:val="Heading2"/>
        <w:rPr>
          <w:rFonts w:ascii="Franklin Gothic Medium" w:hAnsi="Franklin Gothic Medium"/>
          <w:color w:val="156082" w:themeColor="accent1"/>
          <w:sz w:val="28"/>
          <w:szCs w:val="28"/>
        </w:rPr>
      </w:pPr>
      <w:r w:rsidRPr="00B8036D">
        <w:rPr>
          <w:rFonts w:ascii="Franklin Gothic Medium" w:hAnsi="Franklin Gothic Medium"/>
          <w:color w:val="156082" w:themeColor="accent1"/>
          <w:sz w:val="28"/>
          <w:szCs w:val="28"/>
        </w:rPr>
        <w:t xml:space="preserve">IS THIS THE ONLY INTERNSHIP I SHOULD COMPLETE WHILE I’M IN COLLEGE? </w:t>
      </w:r>
    </w:p>
    <w:p w14:paraId="56EDBB7A" w14:textId="77777777" w:rsidR="00B641A1" w:rsidRPr="00952FFB" w:rsidRDefault="00B641A1" w:rsidP="00B641A1">
      <w:pPr>
        <w:spacing w:after="0" w:line="240" w:lineRule="auto"/>
        <w:rPr>
          <w:rFonts w:ascii="Franklin Gothic Book" w:hAnsi="Franklin Gothic Book"/>
        </w:rPr>
      </w:pPr>
      <w:r w:rsidRPr="00952FFB">
        <w:rPr>
          <w:rFonts w:ascii="Franklin Gothic Book" w:hAnsi="Franklin Gothic Book"/>
          <w:noProof/>
        </w:rPr>
        <w:t>No, students are encouraged to experience more than one internship during college. Talk to your career counselor to discuss your options.</w:t>
      </w:r>
    </w:p>
    <w:p w14:paraId="188FAC6E" w14:textId="00677BDC" w:rsidR="008F3CCE" w:rsidRDefault="000510F2" w:rsidP="008F3CCE">
      <w:r>
        <w:rPr>
          <w:noProof/>
        </w:rPr>
        <w:drawing>
          <wp:anchor distT="0" distB="0" distL="114300" distR="114300" simplePos="0" relativeHeight="251658240" behindDoc="1" locked="0" layoutInCell="1" allowOverlap="1" wp14:anchorId="0C5A7C8D" wp14:editId="7FF58024">
            <wp:simplePos x="0" y="0"/>
            <wp:positionH relativeFrom="margin">
              <wp:posOffset>4170045</wp:posOffset>
            </wp:positionH>
            <wp:positionV relativeFrom="paragraph">
              <wp:posOffset>12700</wp:posOffset>
            </wp:positionV>
            <wp:extent cx="1750060" cy="802005"/>
            <wp:effectExtent l="0" t="0" r="0" b="0"/>
            <wp:wrapTight wrapText="bothSides">
              <wp:wrapPolygon edited="0">
                <wp:start x="3527" y="3078"/>
                <wp:lineTo x="1881" y="4618"/>
                <wp:lineTo x="1411" y="6157"/>
                <wp:lineTo x="1881" y="12314"/>
                <wp:lineTo x="3762" y="16931"/>
                <wp:lineTo x="3997" y="17957"/>
                <wp:lineTo x="5173" y="17957"/>
                <wp:lineTo x="8464" y="16931"/>
                <wp:lineTo x="15988" y="13853"/>
                <wp:lineTo x="15753" y="12314"/>
                <wp:lineTo x="19985" y="9235"/>
                <wp:lineTo x="19280" y="5644"/>
                <wp:lineTo x="5878" y="3078"/>
                <wp:lineTo x="3527" y="3078"/>
              </wp:wrapPolygon>
            </wp:wrapTight>
            <wp:docPr id="573782903" name="Picture 6" descr="Penn State Abing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2903" name="Picture 6" descr="Penn State Abington log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B36">
        <w:rPr>
          <w:rFonts w:ascii="Rockwell" w:hAnsi="Rockwell"/>
          <w:noProof/>
          <w:sz w:val="72"/>
          <w:szCs w:val="72"/>
        </w:rPr>
        <w:drawing>
          <wp:anchor distT="0" distB="0" distL="114300" distR="114300" simplePos="0" relativeHeight="251658241" behindDoc="1" locked="0" layoutInCell="1" allowOverlap="1" wp14:anchorId="191BE421" wp14:editId="15C36BB0">
            <wp:simplePos x="0" y="0"/>
            <wp:positionH relativeFrom="margin">
              <wp:posOffset>409575</wp:posOffset>
            </wp:positionH>
            <wp:positionV relativeFrom="paragraph">
              <wp:posOffset>195580</wp:posOffset>
            </wp:positionV>
            <wp:extent cx="2400300" cy="382270"/>
            <wp:effectExtent l="0" t="0" r="0" b="0"/>
            <wp:wrapTight wrapText="bothSides">
              <wp:wrapPolygon edited="0">
                <wp:start x="171" y="0"/>
                <wp:lineTo x="0" y="1076"/>
                <wp:lineTo x="0" y="20452"/>
                <wp:lineTo x="21429" y="20452"/>
                <wp:lineTo x="21429" y="0"/>
                <wp:lineTo x="17657" y="0"/>
                <wp:lineTo x="171" y="0"/>
              </wp:wrapPolygon>
            </wp:wrapTight>
            <wp:docPr id="2014256780" name="Picture 7" descr="Penn State Abington office of Career &amp; Professional Developmen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56780" name="Picture 7" descr="Penn State Abington office of Career &amp; Professional Development log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24458" w14:paraId="36A07CF7" w14:textId="77777777" w:rsidTr="00B2744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5C9EB" w:themeFill="text2" w:themeFillTint="40"/>
            <w:vAlign w:val="center"/>
          </w:tcPr>
          <w:p w14:paraId="03C90FE1" w14:textId="77777777" w:rsidR="00824458" w:rsidRPr="002A7B8B" w:rsidRDefault="00824458" w:rsidP="001B5DB1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color w:val="153D63" w:themeColor="text2" w:themeTint="E6"/>
              </w:rPr>
            </w:pPr>
            <w:r w:rsidRPr="002A7B8B">
              <w:rPr>
                <w:rFonts w:ascii="Franklin Gothic Book" w:hAnsi="Franklin Gothic Book"/>
                <w:color w:val="153D63" w:themeColor="text2" w:themeTint="E6"/>
              </w:rPr>
              <w:t>internships-ab@psu.edu</w:t>
            </w:r>
          </w:p>
          <w:p w14:paraId="5372D273" w14:textId="77777777" w:rsidR="00824458" w:rsidRPr="002A7B8B" w:rsidRDefault="00824458" w:rsidP="001B5DB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color w:val="153D63" w:themeColor="text2" w:themeTint="E6"/>
              </w:rPr>
            </w:pPr>
            <w:r w:rsidRPr="002A7B8B">
              <w:rPr>
                <w:rFonts w:ascii="Franklin Gothic Book" w:hAnsi="Franklin Gothic Book"/>
                <w:color w:val="153D63" w:themeColor="text2" w:themeTint="E6"/>
              </w:rPr>
              <w:t>215-881-7529</w:t>
            </w:r>
          </w:p>
          <w:p w14:paraId="770069F4" w14:textId="77777777" w:rsidR="00824458" w:rsidRPr="002A7B8B" w:rsidRDefault="00824458" w:rsidP="001B5DB1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/>
                <w:color w:val="153D63" w:themeColor="text2" w:themeTint="E6"/>
              </w:rPr>
            </w:pPr>
            <w:r w:rsidRPr="002A7B8B">
              <w:rPr>
                <w:rFonts w:ascii="Franklin Gothic Book" w:hAnsi="Franklin Gothic Book"/>
                <w:color w:val="153D63" w:themeColor="text2" w:themeTint="E6"/>
              </w:rPr>
              <w:t>abington.psu.edu/career-development</w:t>
            </w:r>
          </w:p>
          <w:p w14:paraId="65EDB039" w14:textId="77777777" w:rsidR="00824458" w:rsidRPr="002A7B8B" w:rsidRDefault="00824458" w:rsidP="001B5DB1">
            <w:pPr>
              <w:pStyle w:val="ListParagraph"/>
              <w:numPr>
                <w:ilvl w:val="0"/>
                <w:numId w:val="6"/>
              </w:numPr>
              <w:rPr>
                <w:rFonts w:ascii="Franklin Gothic Book" w:hAnsi="Franklin Gothic Book"/>
                <w:color w:val="153D63" w:themeColor="text2" w:themeTint="E6"/>
              </w:rPr>
            </w:pPr>
            <w:r w:rsidRPr="002A7B8B">
              <w:rPr>
                <w:rFonts w:ascii="Franklin Gothic Book" w:hAnsi="Franklin Gothic Book"/>
                <w:color w:val="153D63" w:themeColor="text2" w:themeTint="E6"/>
              </w:rPr>
              <w:t>@psucareersab</w:t>
            </w:r>
          </w:p>
          <w:p w14:paraId="053A4993" w14:textId="77777777" w:rsidR="00824458" w:rsidRDefault="00824458" w:rsidP="001B5DB1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F7474"/>
            <w:vAlign w:val="center"/>
          </w:tcPr>
          <w:p w14:paraId="1C93D287" w14:textId="22CD7B04" w:rsidR="00824458" w:rsidRPr="009841C5" w:rsidRDefault="000510F2" w:rsidP="00824458">
            <w:pPr>
              <w:jc w:val="center"/>
              <w:rPr>
                <w:rFonts w:ascii="Franklin Gothic Medium" w:hAnsi="Franklin Gothic Medium"/>
                <w:color w:val="000000"/>
                <w:sz w:val="28"/>
                <w:szCs w:val="28"/>
              </w:rPr>
            </w:pPr>
            <w:r w:rsidRPr="009841C5">
              <w:rPr>
                <w:rFonts w:ascii="Franklin Gothic Medium" w:hAnsi="Franklin Gothic Medium"/>
                <w:color w:val="000000"/>
                <w:sz w:val="28"/>
                <w:szCs w:val="28"/>
              </w:rPr>
              <w:t>DATA SCIENCES</w:t>
            </w:r>
            <w:r w:rsidR="00824458" w:rsidRPr="009841C5">
              <w:rPr>
                <w:rFonts w:ascii="Franklin Gothic Medium" w:hAnsi="Franklin Gothic Medium"/>
                <w:color w:val="000000"/>
                <w:sz w:val="28"/>
                <w:szCs w:val="28"/>
              </w:rPr>
              <w:t xml:space="preserve"> CONTACT:</w:t>
            </w:r>
          </w:p>
          <w:p w14:paraId="6E004D1F" w14:textId="77777777" w:rsidR="00824458" w:rsidRPr="009841C5" w:rsidRDefault="00824458" w:rsidP="0082445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841C5">
              <w:rPr>
                <w:rFonts w:ascii="Franklin Gothic Book" w:hAnsi="Franklin Gothic Book"/>
                <w:color w:val="000000"/>
              </w:rPr>
              <w:t>Program Chair:</w:t>
            </w:r>
          </w:p>
          <w:p w14:paraId="2825364A" w14:textId="2708CF31" w:rsidR="00824458" w:rsidRDefault="009314E8" w:rsidP="00824458">
            <w:pPr>
              <w:jc w:val="center"/>
            </w:pPr>
            <w:r w:rsidRPr="009841C5">
              <w:rPr>
                <w:rFonts w:ascii="Franklin Gothic Book" w:hAnsi="Franklin Gothic Book"/>
                <w:color w:val="000000"/>
              </w:rPr>
              <w:t>Dr. Sabahattin Gokhan Ozden, sgo7@psu.edu</w:t>
            </w:r>
          </w:p>
        </w:tc>
      </w:tr>
    </w:tbl>
    <w:p w14:paraId="2E4817A4" w14:textId="2D1947EF" w:rsidR="00F93D14" w:rsidRPr="00357945" w:rsidRDefault="00357945" w:rsidP="00357945">
      <w:pPr>
        <w:pStyle w:val="Heading1"/>
        <w:jc w:val="center"/>
        <w:rPr>
          <w:rFonts w:ascii="Franklin Gothic Medium" w:hAnsi="Franklin Gothic Medium"/>
          <w:color w:val="156082" w:themeColor="accent1"/>
        </w:rPr>
      </w:pPr>
      <w:r w:rsidRPr="00357945">
        <w:rPr>
          <w:rFonts w:ascii="Franklin Gothic Medium" w:hAnsi="Franklin Gothic Medium"/>
          <w:color w:val="156082" w:themeColor="accent1"/>
        </w:rPr>
        <w:lastRenderedPageBreak/>
        <w:t>FINDING AN INTERNSHIP</w:t>
      </w:r>
    </w:p>
    <w:p w14:paraId="542A285C" w14:textId="75F0B476" w:rsidR="008F3CCE" w:rsidRPr="00073379" w:rsidRDefault="00996150" w:rsidP="002F4EEC">
      <w:pPr>
        <w:spacing w:after="0" w:line="240" w:lineRule="auto"/>
        <w:jc w:val="center"/>
        <w:rPr>
          <w:rFonts w:ascii="Franklin Gothic Medium" w:hAnsi="Franklin Gothic Medium"/>
          <w:color w:val="215E99" w:themeColor="text2" w:themeTint="BF"/>
          <w:sz w:val="32"/>
          <w:szCs w:val="32"/>
        </w:rPr>
      </w:pPr>
      <w:r w:rsidRPr="00073379">
        <w:rPr>
          <w:rFonts w:ascii="Franklin Gothic Medium" w:hAnsi="Franklin Gothic Medium"/>
          <w:color w:val="215E99" w:themeColor="text2" w:themeTint="BF"/>
          <w:sz w:val="32"/>
          <w:szCs w:val="32"/>
        </w:rPr>
        <w:t>SEEK ASSISTANCE EARLY &amp; OFTEN!</w:t>
      </w:r>
    </w:p>
    <w:p w14:paraId="2FBC8E6A" w14:textId="063A6FFD" w:rsidR="002F4EEC" w:rsidRDefault="003E5632" w:rsidP="002F4EEC">
      <w:pPr>
        <w:spacing w:after="0" w:line="240" w:lineRule="auto"/>
        <w:jc w:val="center"/>
        <w:rPr>
          <w:rFonts w:ascii="Franklin Gothic Book" w:hAnsi="Franklin Gothic Book"/>
        </w:rPr>
      </w:pPr>
      <w:r w:rsidRPr="00FC0055">
        <w:rPr>
          <w:rFonts w:ascii="Franklin Gothic Book" w:hAnsi="Franklin Gothic Book"/>
        </w:rPr>
        <w:t xml:space="preserve">The staff in Career &amp; Professional Development are here to help you succeed. </w:t>
      </w:r>
    </w:p>
    <w:p w14:paraId="766BCE0B" w14:textId="64CF2329" w:rsidR="004B7513" w:rsidRDefault="003E5632" w:rsidP="00357945">
      <w:pPr>
        <w:spacing w:after="0" w:line="240" w:lineRule="auto"/>
        <w:jc w:val="center"/>
        <w:rPr>
          <w:rFonts w:ascii="Franklin Gothic Book" w:hAnsi="Franklin Gothic Book"/>
        </w:rPr>
      </w:pPr>
      <w:r w:rsidRPr="00FC0055">
        <w:rPr>
          <w:rFonts w:ascii="Franklin Gothic Book" w:hAnsi="Franklin Gothic Book"/>
        </w:rPr>
        <w:t>Please reach out early</w:t>
      </w:r>
      <w:r w:rsidR="00465F51" w:rsidRPr="00FC0055">
        <w:rPr>
          <w:rFonts w:ascii="Franklin Gothic Book" w:hAnsi="Franklin Gothic Book"/>
        </w:rPr>
        <w:t xml:space="preserve"> and often for help during th</w:t>
      </w:r>
      <w:r w:rsidR="003E492E">
        <w:rPr>
          <w:rFonts w:ascii="Franklin Gothic Book" w:hAnsi="Franklin Gothic Book"/>
        </w:rPr>
        <w:t>e internship search</w:t>
      </w:r>
      <w:r w:rsidR="00465F51" w:rsidRPr="00FC0055">
        <w:rPr>
          <w:rFonts w:ascii="Franklin Gothic Book" w:hAnsi="Franklin Gothic Book"/>
        </w:rPr>
        <w:t xml:space="preserve"> process.</w:t>
      </w:r>
    </w:p>
    <w:p w14:paraId="283B941D" w14:textId="7908BEE9" w:rsidR="00E311D6" w:rsidRPr="00357945" w:rsidRDefault="00D11B07" w:rsidP="00357945">
      <w:pPr>
        <w:pStyle w:val="Heading1"/>
        <w:rPr>
          <w:rFonts w:ascii="Franklin Gothic Book" w:hAnsi="Franklin Gothic Book"/>
          <w:b/>
          <w:bCs/>
          <w:color w:val="auto"/>
          <w:sz w:val="24"/>
          <w:szCs w:val="24"/>
        </w:rPr>
      </w:pPr>
      <w:r w:rsidRPr="00357945">
        <w:rPr>
          <w:rFonts w:ascii="Franklin Gothic Book" w:hAnsi="Franklin Gothic Book"/>
          <w:b/>
          <w:bCs/>
          <w:color w:val="auto"/>
          <w:sz w:val="24"/>
          <w:szCs w:val="24"/>
        </w:rPr>
        <w:t>STAGE 1: PREPARE</w:t>
      </w:r>
    </w:p>
    <w:p w14:paraId="37F636CA" w14:textId="123241F9" w:rsidR="00974A78" w:rsidRPr="004B7513" w:rsidRDefault="00974A78" w:rsidP="004B7513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 xml:space="preserve">Begin the internship planning process no later than </w:t>
      </w:r>
      <w:r w:rsidRPr="00321EE3">
        <w:rPr>
          <w:rFonts w:ascii="Franklin Gothic Book" w:hAnsi="Franklin Gothic Book"/>
          <w:b/>
          <w:bCs/>
        </w:rPr>
        <w:t>one semester before</w:t>
      </w:r>
      <w:r w:rsidRPr="004B7513">
        <w:rPr>
          <w:rFonts w:ascii="Franklin Gothic Book" w:hAnsi="Franklin Gothic Book"/>
        </w:rPr>
        <w:t xml:space="preserve"> the internship.</w:t>
      </w:r>
    </w:p>
    <w:p w14:paraId="7922C38C" w14:textId="7C6FD342" w:rsidR="00974A78" w:rsidRPr="004B7513" w:rsidRDefault="00974A78" w:rsidP="004B7513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Work with a career counselor to prepare your resume, cover letter, and LinkedIn profile.</w:t>
      </w:r>
    </w:p>
    <w:p w14:paraId="67DAD3AA" w14:textId="52E1ED5F" w:rsidR="00974A78" w:rsidRPr="004B7513" w:rsidRDefault="00974A78" w:rsidP="004B7513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Attend an</w:t>
      </w:r>
      <w:r w:rsidR="006A5CAA" w:rsidRPr="004B7513">
        <w:rPr>
          <w:rFonts w:ascii="Franklin Gothic Book" w:hAnsi="Franklin Gothic Book"/>
        </w:rPr>
        <w:t xml:space="preserve"> “Internships 101” workshop to learn the process of registering an internship for academic credit.</w:t>
      </w:r>
    </w:p>
    <w:p w14:paraId="40FD4330" w14:textId="291F7381" w:rsidR="00D11B07" w:rsidRPr="00357945" w:rsidRDefault="006A5CAA" w:rsidP="00357945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Meet with your faculty adviser to determine your eligibility to complete a required internship.</w:t>
      </w:r>
    </w:p>
    <w:p w14:paraId="4DE5161A" w14:textId="498931A0" w:rsidR="00E311D6" w:rsidRPr="00357945" w:rsidRDefault="00D11B07" w:rsidP="00357945">
      <w:pPr>
        <w:pStyle w:val="Heading1"/>
        <w:rPr>
          <w:rFonts w:ascii="Franklin Gothic Book" w:hAnsi="Franklin Gothic Book"/>
          <w:b/>
          <w:bCs/>
          <w:color w:val="auto"/>
          <w:sz w:val="24"/>
          <w:szCs w:val="24"/>
        </w:rPr>
      </w:pPr>
      <w:r w:rsidRPr="00357945">
        <w:rPr>
          <w:rFonts w:ascii="Franklin Gothic Book" w:hAnsi="Franklin Gothic Book"/>
          <w:b/>
          <w:bCs/>
          <w:color w:val="auto"/>
          <w:sz w:val="24"/>
          <w:szCs w:val="24"/>
        </w:rPr>
        <w:t>STAGE 2: CONDUCT AN INTERNSHIP SEARCH</w:t>
      </w:r>
    </w:p>
    <w:p w14:paraId="3CAC607A" w14:textId="4BC6A5E2" w:rsidR="00C839F1" w:rsidRPr="004B7513" w:rsidRDefault="00C839F1" w:rsidP="004B7513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Utilize the tools</w:t>
      </w:r>
      <w:r w:rsidR="00E720F2" w:rsidRPr="004B7513">
        <w:rPr>
          <w:rFonts w:ascii="Franklin Gothic Book" w:hAnsi="Franklin Gothic Book"/>
        </w:rPr>
        <w:t xml:space="preserve"> and</w:t>
      </w:r>
      <w:r w:rsidRPr="004B7513">
        <w:rPr>
          <w:rFonts w:ascii="Franklin Gothic Book" w:hAnsi="Franklin Gothic Book"/>
        </w:rPr>
        <w:t xml:space="preserve"> resources</w:t>
      </w:r>
      <w:r w:rsidR="00E720F2" w:rsidRPr="004B7513">
        <w:rPr>
          <w:rFonts w:ascii="Franklin Gothic Book" w:hAnsi="Franklin Gothic Book"/>
        </w:rPr>
        <w:t xml:space="preserve"> listed through the links below to conduct a comprehensive internship search.</w:t>
      </w:r>
    </w:p>
    <w:p w14:paraId="124043CC" w14:textId="690C388E" w:rsidR="00E720F2" w:rsidRPr="004B7513" w:rsidRDefault="00E720F2" w:rsidP="004B7513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Attend</w:t>
      </w:r>
      <w:r w:rsidR="00710301" w:rsidRPr="004B7513">
        <w:rPr>
          <w:rFonts w:ascii="Franklin Gothic Book" w:hAnsi="Franklin Gothic Book"/>
        </w:rPr>
        <w:t xml:space="preserve"> Career &amp; Professional Development networking events, employer site visits, and </w:t>
      </w:r>
      <w:r w:rsidR="004C4C89" w:rsidRPr="004B7513">
        <w:rPr>
          <w:rFonts w:ascii="Franklin Gothic Book" w:hAnsi="Franklin Gothic Book"/>
        </w:rPr>
        <w:t>the on-campus Internship &amp; Career Fair</w:t>
      </w:r>
      <w:r w:rsidR="00863E67">
        <w:rPr>
          <w:rFonts w:ascii="Franklin Gothic Book" w:hAnsi="Franklin Gothic Book"/>
        </w:rPr>
        <w:t xml:space="preserve"> held each semester</w:t>
      </w:r>
      <w:r w:rsidR="00B0237D" w:rsidRPr="004B7513">
        <w:rPr>
          <w:rFonts w:ascii="Franklin Gothic Book" w:hAnsi="Franklin Gothic Book"/>
        </w:rPr>
        <w:t>.</w:t>
      </w:r>
    </w:p>
    <w:p w14:paraId="5E4C8159" w14:textId="06D3C38A" w:rsidR="00D11B07" w:rsidRPr="00357945" w:rsidRDefault="00E720F2" w:rsidP="00357945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Meet with a career counselor to discuss additional resources and strategies</w:t>
      </w:r>
      <w:r w:rsidR="00E3167E">
        <w:rPr>
          <w:rFonts w:ascii="Franklin Gothic Book" w:hAnsi="Franklin Gothic Book"/>
        </w:rPr>
        <w:t>, p</w:t>
      </w:r>
      <w:r w:rsidR="004B0568" w:rsidRPr="00F94BDE">
        <w:rPr>
          <w:rFonts w:ascii="Franklin Gothic Book" w:hAnsi="Franklin Gothic Book"/>
        </w:rPr>
        <w:t>repare for interviews</w:t>
      </w:r>
      <w:r w:rsidR="008955D8">
        <w:rPr>
          <w:rFonts w:ascii="Franklin Gothic Book" w:hAnsi="Franklin Gothic Book"/>
        </w:rPr>
        <w:t xml:space="preserve">, </w:t>
      </w:r>
      <w:r w:rsidR="004B0568" w:rsidRPr="00F94BDE">
        <w:rPr>
          <w:rFonts w:ascii="Franklin Gothic Book" w:hAnsi="Franklin Gothic Book"/>
        </w:rPr>
        <w:t>and participat</w:t>
      </w:r>
      <w:r w:rsidR="008955D8">
        <w:rPr>
          <w:rFonts w:ascii="Franklin Gothic Book" w:hAnsi="Franklin Gothic Book"/>
        </w:rPr>
        <w:t>e</w:t>
      </w:r>
      <w:r w:rsidR="004B0568" w:rsidRPr="00F94BDE">
        <w:rPr>
          <w:rFonts w:ascii="Franklin Gothic Book" w:hAnsi="Franklin Gothic Book"/>
        </w:rPr>
        <w:t xml:space="preserve"> in a mock interview.</w:t>
      </w:r>
    </w:p>
    <w:p w14:paraId="7E413B3C" w14:textId="6A1D407A" w:rsidR="00E311D6" w:rsidRPr="00357945" w:rsidRDefault="00D11B07" w:rsidP="00357945">
      <w:pPr>
        <w:pStyle w:val="Heading1"/>
        <w:rPr>
          <w:rFonts w:ascii="Franklin Gothic Book" w:hAnsi="Franklin Gothic Book"/>
          <w:b/>
          <w:bCs/>
          <w:color w:val="auto"/>
          <w:sz w:val="24"/>
          <w:szCs w:val="24"/>
        </w:rPr>
      </w:pPr>
      <w:r w:rsidRPr="00357945">
        <w:rPr>
          <w:rFonts w:ascii="Franklin Gothic Book" w:hAnsi="Franklin Gothic Book"/>
          <w:b/>
          <w:bCs/>
          <w:color w:val="auto"/>
          <w:sz w:val="24"/>
          <w:szCs w:val="24"/>
        </w:rPr>
        <w:t>STAGE 3: SECURE AND REGISTER YOUR INTERNSHIP FOR CREDIT</w:t>
      </w:r>
    </w:p>
    <w:p w14:paraId="7315A2F0" w14:textId="2DA08FDE" w:rsidR="00B0237D" w:rsidRPr="004B7513" w:rsidRDefault="00B0237D" w:rsidP="004B7513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Accept an internship offer.</w:t>
      </w:r>
    </w:p>
    <w:p w14:paraId="5E263A8B" w14:textId="2619B996" w:rsidR="00B0237D" w:rsidRPr="004B7513" w:rsidRDefault="00B0237D" w:rsidP="004B7513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 xml:space="preserve">Visit </w:t>
      </w:r>
      <w:hyperlink r:id="rId8" w:history="1">
        <w:r w:rsidR="00463C81">
          <w:rPr>
            <w:rStyle w:val="Hyperlink"/>
            <w:rFonts w:ascii="Franklin Gothic Book" w:hAnsi="Franklin Gothic Book"/>
          </w:rPr>
          <w:t>the internship application page</w:t>
        </w:r>
      </w:hyperlink>
      <w:r w:rsidR="004076C9">
        <w:rPr>
          <w:rFonts w:ascii="Franklin Gothic Book" w:hAnsi="Franklin Gothic Book"/>
        </w:rPr>
        <w:t xml:space="preserve"> </w:t>
      </w:r>
      <w:r w:rsidRPr="004B7513">
        <w:rPr>
          <w:rFonts w:ascii="Franklin Gothic Book" w:hAnsi="Franklin Gothic Book"/>
        </w:rPr>
        <w:t>to access the letter template associated with your major.</w:t>
      </w:r>
    </w:p>
    <w:p w14:paraId="36DE52D6" w14:textId="18495307" w:rsidR="00B0237D" w:rsidRPr="004B7513" w:rsidRDefault="007F2AC3" w:rsidP="004B7513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 xml:space="preserve">Provide your host employer with </w:t>
      </w:r>
      <w:proofErr w:type="gramStart"/>
      <w:r w:rsidRPr="004B7513">
        <w:rPr>
          <w:rFonts w:ascii="Franklin Gothic Book" w:hAnsi="Franklin Gothic Book"/>
        </w:rPr>
        <w:t>the</w:t>
      </w:r>
      <w:proofErr w:type="gramEnd"/>
      <w:r w:rsidRPr="004B7513">
        <w:rPr>
          <w:rFonts w:ascii="Franklin Gothic Book" w:hAnsi="Franklin Gothic Book"/>
        </w:rPr>
        <w:t xml:space="preserve"> letter template and request that it be completed, signed, and returned on official company letterhead.</w:t>
      </w:r>
    </w:p>
    <w:p w14:paraId="1D147D95" w14:textId="1BAE8CBB" w:rsidR="007F2AC3" w:rsidRPr="004B7513" w:rsidRDefault="007F2AC3" w:rsidP="004B7513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Submit your internship application</w:t>
      </w:r>
      <w:r w:rsidR="009304DE" w:rsidRPr="004B7513">
        <w:rPr>
          <w:rFonts w:ascii="Franklin Gothic Book" w:hAnsi="Franklin Gothic Book"/>
        </w:rPr>
        <w:t xml:space="preserve"> and accompanying employer letter.</w:t>
      </w:r>
    </w:p>
    <w:p w14:paraId="6BABB272" w14:textId="77777777" w:rsidR="00BF46C7" w:rsidRDefault="009304DE" w:rsidP="00BF46C7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 w:rsidRPr="004B7513">
        <w:rPr>
          <w:rFonts w:ascii="Franklin Gothic Book" w:hAnsi="Franklin Gothic Book"/>
        </w:rPr>
        <w:t>Await approval from CPD and your academic department.</w:t>
      </w:r>
    </w:p>
    <w:p w14:paraId="2A42EF37" w14:textId="69990749" w:rsidR="009304DE" w:rsidRPr="00BF46C7" w:rsidRDefault="00BF46C7" w:rsidP="00BF46C7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te that </w:t>
      </w:r>
      <w:r>
        <w:rPr>
          <w:rFonts w:ascii="Franklin Gothic Book" w:hAnsi="Franklin Gothic Book"/>
          <w:b/>
          <w:bCs/>
          <w:i/>
          <w:iCs/>
        </w:rPr>
        <w:t>i</w:t>
      </w:r>
      <w:r w:rsidR="009304DE" w:rsidRPr="00BF46C7">
        <w:rPr>
          <w:rFonts w:ascii="Franklin Gothic Book" w:hAnsi="Franklin Gothic Book"/>
          <w:b/>
          <w:bCs/>
          <w:i/>
          <w:iCs/>
        </w:rPr>
        <w:t>nternships must receive</w:t>
      </w:r>
      <w:r w:rsidR="00071007" w:rsidRPr="00BF46C7">
        <w:rPr>
          <w:rFonts w:ascii="Franklin Gothic Book" w:hAnsi="Franklin Gothic Book"/>
          <w:b/>
          <w:bCs/>
          <w:i/>
          <w:iCs/>
        </w:rPr>
        <w:t xml:space="preserve"> approval </w:t>
      </w:r>
      <w:r w:rsidR="00164B1F" w:rsidRPr="00BF46C7">
        <w:rPr>
          <w:rFonts w:ascii="Franklin Gothic Book" w:hAnsi="Franklin Gothic Book"/>
          <w:b/>
          <w:bCs/>
          <w:i/>
          <w:iCs/>
        </w:rPr>
        <w:t xml:space="preserve">in advance </w:t>
      </w:r>
      <w:r w:rsidR="00071007" w:rsidRPr="00BF46C7">
        <w:rPr>
          <w:rFonts w:ascii="Franklin Gothic Book" w:hAnsi="Franklin Gothic Book"/>
          <w:b/>
          <w:bCs/>
          <w:i/>
          <w:iCs/>
        </w:rPr>
        <w:t xml:space="preserve">to be registered for credit. </w:t>
      </w:r>
      <w:r w:rsidR="00F733FF" w:rsidRPr="00BF46C7">
        <w:rPr>
          <w:rFonts w:ascii="Franklin Gothic Book" w:hAnsi="Franklin Gothic Book"/>
          <w:b/>
          <w:bCs/>
          <w:i/>
          <w:iCs/>
        </w:rPr>
        <w:t xml:space="preserve">Internship credit cannot be </w:t>
      </w:r>
      <w:proofErr w:type="gramStart"/>
      <w:r w:rsidR="00F733FF" w:rsidRPr="00BF46C7">
        <w:rPr>
          <w:rFonts w:ascii="Franklin Gothic Book" w:hAnsi="Franklin Gothic Book"/>
          <w:b/>
          <w:bCs/>
          <w:i/>
          <w:iCs/>
        </w:rPr>
        <w:t>awarded</w:t>
      </w:r>
      <w:proofErr w:type="gramEnd"/>
      <w:r w:rsidR="00F733FF" w:rsidRPr="00BF46C7">
        <w:rPr>
          <w:rFonts w:ascii="Franklin Gothic Book" w:hAnsi="Franklin Gothic Book"/>
          <w:b/>
          <w:bCs/>
          <w:i/>
          <w:iCs/>
        </w:rPr>
        <w:t xml:space="preserve"> retroactively</w:t>
      </w:r>
      <w:r w:rsidR="00FC0055" w:rsidRPr="00BF46C7">
        <w:rPr>
          <w:rFonts w:ascii="Franklin Gothic Book" w:hAnsi="Franklin Gothic Book"/>
          <w:b/>
          <w:bCs/>
          <w:i/>
          <w:iCs/>
        </w:rPr>
        <w:t xml:space="preserve"> or after the fact.</w:t>
      </w:r>
    </w:p>
    <w:p w14:paraId="3D1D2B96" w14:textId="04D1A5B8" w:rsidR="00A24934" w:rsidRPr="00FC0055" w:rsidRDefault="00A24934" w:rsidP="00FC0055">
      <w:pPr>
        <w:spacing w:after="0" w:line="240" w:lineRule="auto"/>
        <w:rPr>
          <w:rFonts w:ascii="Franklin Gothic Book" w:hAnsi="Franklin Gothic Book"/>
        </w:rPr>
      </w:pPr>
    </w:p>
    <w:p w14:paraId="1811535B" w14:textId="594EBF32" w:rsidR="00974A78" w:rsidRPr="00F23D6F" w:rsidRDefault="00996150" w:rsidP="00F23D6F">
      <w:pPr>
        <w:pStyle w:val="Heading2"/>
        <w:rPr>
          <w:rFonts w:ascii="Franklin Gothic Medium" w:hAnsi="Franklin Gothic Medium"/>
        </w:rPr>
      </w:pPr>
      <w:r w:rsidRPr="00F23D6F">
        <w:rPr>
          <w:rFonts w:ascii="Franklin Gothic Medium" w:hAnsi="Franklin Gothic Medium"/>
        </w:rPr>
        <w:t>NEXT STEPS</w:t>
      </w:r>
    </w:p>
    <w:p w14:paraId="63F30992" w14:textId="4EA49538" w:rsidR="00FC0055" w:rsidRPr="00546B18" w:rsidRDefault="00FC0055" w:rsidP="00546B18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/>
        </w:rPr>
      </w:pPr>
      <w:r w:rsidRPr="00546B18">
        <w:rPr>
          <w:rFonts w:ascii="Franklin Gothic Book" w:hAnsi="Franklin Gothic Book"/>
        </w:rPr>
        <w:t xml:space="preserve">Once approved, the internship course will appear on your roster in </w:t>
      </w:r>
      <w:proofErr w:type="spellStart"/>
      <w:r w:rsidRPr="00546B18">
        <w:rPr>
          <w:rFonts w:ascii="Franklin Gothic Book" w:hAnsi="Franklin Gothic Book"/>
        </w:rPr>
        <w:t>LionPath</w:t>
      </w:r>
      <w:proofErr w:type="spellEnd"/>
      <w:r w:rsidRPr="00546B18">
        <w:rPr>
          <w:rFonts w:ascii="Franklin Gothic Book" w:hAnsi="Franklin Gothic Book"/>
        </w:rPr>
        <w:t>.</w:t>
      </w:r>
    </w:p>
    <w:p w14:paraId="07BCB08D" w14:textId="6C217948" w:rsidR="00FC0055" w:rsidRPr="00546B18" w:rsidRDefault="00FC0055" w:rsidP="00546B18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/>
        </w:rPr>
      </w:pPr>
      <w:r w:rsidRPr="00546B18">
        <w:rPr>
          <w:rFonts w:ascii="Franklin Gothic Book" w:hAnsi="Franklin Gothic Book"/>
        </w:rPr>
        <w:t>International students should schedule an appointment with the International Student Adviser for information about CPT employment authorization.</w:t>
      </w:r>
    </w:p>
    <w:p w14:paraId="4EE62055" w14:textId="74111C54" w:rsidR="00FC0055" w:rsidRPr="00546B18" w:rsidRDefault="00FC0055" w:rsidP="00546B18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/>
        </w:rPr>
      </w:pPr>
      <w:r w:rsidRPr="00546B18">
        <w:rPr>
          <w:rFonts w:ascii="Franklin Gothic Book" w:hAnsi="Franklin Gothic Book"/>
        </w:rPr>
        <w:t>Report to your internship site on the date established by your site supervisor.</w:t>
      </w:r>
    </w:p>
    <w:p w14:paraId="57FF4AF8" w14:textId="63C1D42D" w:rsidR="00FC0055" w:rsidRDefault="00FC0055" w:rsidP="00546B18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hAnsi="Franklin Gothic Book"/>
        </w:rPr>
      </w:pPr>
      <w:r w:rsidRPr="00546B18">
        <w:rPr>
          <w:rFonts w:ascii="Franklin Gothic Book" w:hAnsi="Franklin Gothic Book"/>
        </w:rPr>
        <w:t>Complete all academic requirements as outlined in the syllabus and Canvas course.</w:t>
      </w:r>
    </w:p>
    <w:p w14:paraId="3BD21BA3" w14:textId="77777777" w:rsidR="00A0356B" w:rsidRPr="00546B18" w:rsidRDefault="00A0356B" w:rsidP="00A0356B">
      <w:pPr>
        <w:pStyle w:val="ListParagraph"/>
        <w:spacing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356B" w14:paraId="42401E65" w14:textId="77777777" w:rsidTr="122A60D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153D63" w:themeFill="text2" w:themeFillTint="E6"/>
          </w:tcPr>
          <w:p w14:paraId="1FC29242" w14:textId="17574E8D" w:rsidR="00A0356B" w:rsidRPr="00A0356B" w:rsidRDefault="00A0356B" w:rsidP="00D752BE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0356B">
              <w:rPr>
                <w:rFonts w:ascii="Franklin Gothic Medium" w:hAnsi="Franklin Gothic Medium"/>
                <w:sz w:val="28"/>
                <w:szCs w:val="28"/>
              </w:rPr>
              <w:t>TOOLS AND RESOURCES:</w:t>
            </w:r>
          </w:p>
          <w:p w14:paraId="0671AA26" w14:textId="77777777" w:rsidR="00A0356B" w:rsidRPr="00A0356B" w:rsidRDefault="00A0356B" w:rsidP="00D752BE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0356B">
              <w:rPr>
                <w:rFonts w:ascii="Franklin Gothic Book" w:hAnsi="Franklin Gothic Book"/>
              </w:rPr>
              <w:t xml:space="preserve">Find the Penn State Career Guide, Nittany Lion Careers, </w:t>
            </w:r>
            <w:proofErr w:type="spellStart"/>
            <w:r w:rsidRPr="00A0356B">
              <w:rPr>
                <w:rFonts w:ascii="Franklin Gothic Book" w:hAnsi="Franklin Gothic Book"/>
              </w:rPr>
              <w:t>CareerShift</w:t>
            </w:r>
            <w:proofErr w:type="spellEnd"/>
            <w:r w:rsidRPr="00A0356B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A0356B">
              <w:rPr>
                <w:rFonts w:ascii="Franklin Gothic Book" w:hAnsi="Franklin Gothic Book"/>
              </w:rPr>
              <w:t>JobBox</w:t>
            </w:r>
            <w:proofErr w:type="spellEnd"/>
            <w:r w:rsidRPr="00A0356B">
              <w:rPr>
                <w:rFonts w:ascii="Franklin Gothic Book" w:hAnsi="Franklin Gothic Book"/>
              </w:rPr>
              <w:t xml:space="preserve">, Interview Prep, </w:t>
            </w:r>
            <w:proofErr w:type="spellStart"/>
            <w:r w:rsidRPr="00A0356B">
              <w:rPr>
                <w:rFonts w:ascii="Franklin Gothic Book" w:hAnsi="Franklin Gothic Book"/>
              </w:rPr>
              <w:t>LionLink</w:t>
            </w:r>
            <w:proofErr w:type="spellEnd"/>
            <w:r w:rsidRPr="00A0356B">
              <w:rPr>
                <w:rFonts w:ascii="Franklin Gothic Book" w:hAnsi="Franklin Gothic Book"/>
              </w:rPr>
              <w:t xml:space="preserve">, and many more resources on </w:t>
            </w:r>
            <w:hyperlink r:id="rId9" w:history="1">
              <w:r w:rsidRPr="00A0356B">
                <w:rPr>
                  <w:rStyle w:val="Hyperlink"/>
                  <w:rFonts w:ascii="Franklin Gothic Book" w:hAnsi="Franklin Gothic Book"/>
                  <w:color w:val="auto"/>
                </w:rPr>
                <w:t>the Career &amp; Professional Development 24/7 Career Tools page</w:t>
              </w:r>
            </w:hyperlink>
          </w:p>
          <w:p w14:paraId="519921CF" w14:textId="77777777" w:rsidR="00A0356B" w:rsidRPr="00A0356B" w:rsidRDefault="00A0356B" w:rsidP="00A0356B">
            <w:pPr>
              <w:ind w:left="360"/>
              <w:rPr>
                <w:rFonts w:ascii="Franklin Gothic Book" w:hAnsi="Franklin Gothic Book"/>
              </w:rPr>
            </w:pPr>
          </w:p>
          <w:p w14:paraId="7AB2F044" w14:textId="35945A41" w:rsidR="00A0356B" w:rsidRPr="00A0356B" w:rsidRDefault="00A0356B" w:rsidP="00D752BE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A0356B">
              <w:rPr>
                <w:rFonts w:ascii="Franklin Gothic Medium" w:hAnsi="Franklin Gothic Medium"/>
                <w:sz w:val="28"/>
                <w:szCs w:val="28"/>
              </w:rPr>
              <w:t>EVENTS:</w:t>
            </w:r>
          </w:p>
          <w:p w14:paraId="3DB85A63" w14:textId="77777777" w:rsidR="00A0356B" w:rsidRPr="00A0356B" w:rsidRDefault="00A0356B" w:rsidP="00D752BE">
            <w:pPr>
              <w:jc w:val="center"/>
              <w:rPr>
                <w:rFonts w:ascii="Franklin Gothic Book" w:hAnsi="Franklin Gothic Book"/>
              </w:rPr>
            </w:pPr>
            <w:r w:rsidRPr="00A0356B">
              <w:rPr>
                <w:rFonts w:ascii="Franklin Gothic Book" w:hAnsi="Franklin Gothic Book"/>
              </w:rPr>
              <w:t xml:space="preserve">Find career events on Discover or on the </w:t>
            </w:r>
            <w:hyperlink r:id="rId10" w:history="1">
              <w:r w:rsidRPr="00A0356B">
                <w:rPr>
                  <w:rStyle w:val="Hyperlink"/>
                  <w:rFonts w:ascii="Franklin Gothic Book" w:hAnsi="Franklin Gothic Book"/>
                  <w:color w:val="auto"/>
                </w:rPr>
                <w:t>Career &amp; Professional Development Events page</w:t>
              </w:r>
            </w:hyperlink>
          </w:p>
          <w:p w14:paraId="1BFC89D3" w14:textId="77777777" w:rsidR="00A0356B" w:rsidRDefault="00A0356B" w:rsidP="122A60D9"/>
        </w:tc>
      </w:tr>
    </w:tbl>
    <w:p w14:paraId="1CA8A59D" w14:textId="77777777" w:rsidR="00A0356B" w:rsidRDefault="00A0356B" w:rsidP="008F3CCE"/>
    <w:sectPr w:rsidR="00A0356B" w:rsidSect="00B26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A blue and white logo on a black background&#10;&#10;AI-generated content may be incorrect." style="width:330.75pt;height:151.5pt;visibility:visible" o:bullet="t">
        <v:imagedata r:id="rId1" o:title="A blue and white logo on a black background&#10;&#10;AI-generated content may be incorrect"/>
      </v:shape>
    </w:pict>
  </w:numPicBullet>
  <w:numPicBullet w:numPicBulletId="1">
    <w:pict>
      <v:shape id="_x0000_i1225" type="#_x0000_t75" alt="Camera outline" style="width:17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" o:bullet="t">
        <v:imagedata r:id="rId2" o:title="" croptop="-4056f" cropbottom="-4056f"/>
      </v:shape>
    </w:pict>
  </w:numPicBullet>
  <w:numPicBullet w:numPicBulletId="2">
    <w:pict>
      <v:shape id="_x0000_i1226" type="#_x0000_t75" alt="Internet outline" style="width:15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" o:bullet="t">
        <v:imagedata r:id="rId3" o:title="" croptop="-13677f" cropbottom="-10543f"/>
      </v:shape>
    </w:pict>
  </w:numPicBullet>
  <w:numPicBullet w:numPicBulletId="3">
    <w:pict>
      <v:shape id="_x0000_i1227" type="#_x0000_t75" alt="Telephone outline" style="width:14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" o:bullet="t">
        <v:imagedata r:id="rId4" o:title="" croptop="-10376f" cropbottom="-10104f" cropleft="-4323f" cropright="-1821f"/>
      </v:shape>
    </w:pict>
  </w:numPicBullet>
  <w:numPicBullet w:numPicBulletId="4">
    <w:pict>
      <v:shape id="_x0000_i1228" type="#_x0000_t75" alt="Envelope outline" style="width:1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" o:bullet="t">
        <v:imagedata r:id="rId5" o:title="" croptop="-14234f" cropbottom="-13641f" cropleft="-2207f" cropright="-1766f"/>
      </v:shape>
    </w:pict>
  </w:numPicBullet>
  <w:numPicBullet w:numPicBulletId="5">
    <w:pict>
      <v:shape id="_x0000_i1229" type="#_x0000_t75" alt="Envelope outline" style="width:1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" o:bullet="t">
        <v:imagedata r:id="rId6" o:title="" croptop="-14234f" cropbottom="-13641f" cropleft="-2207f" cropright="-1766f"/>
      </v:shape>
    </w:pict>
  </w:numPicBullet>
  <w:numPicBullet w:numPicBulletId="6">
    <w:pict>
      <v:shape id="_x0000_i1230" type="#_x0000_t75" alt="Receiver outline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" o:bullet="t">
        <v:imagedata r:id="rId7" o:title="" cropbottom="-227f" cropleft="-2445f" cropright="-2690f"/>
      </v:shape>
    </w:pict>
  </w:numPicBullet>
  <w:numPicBullet w:numPicBulletId="7">
    <w:pict>
      <v:shape id="_x0000_i1231" type="#_x0000_t75" alt="World outline" style="width:15.7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" o:bullet="t">
        <v:imagedata r:id="rId8" o:title="" croptop="-4056f" cropbottom="-3202f" cropleft="-3928f" cropright="-1034f"/>
      </v:shape>
    </w:pict>
  </w:numPicBullet>
  <w:numPicBullet w:numPicBulletId="8">
    <w:pict>
      <v:shape id="_x0000_i1232" type="#_x0000_t75" alt="Camera outline" style="width:13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" o:bullet="t">
        <v:imagedata r:id="rId9" o:title="" croptop="-5390f" cropbottom="-5390f"/>
      </v:shape>
    </w:pict>
  </w:numPicBullet>
  <w:abstractNum w:abstractNumId="0" w15:restartNumberingAfterBreak="0">
    <w:nsid w:val="001564FE"/>
    <w:multiLevelType w:val="hybridMultilevel"/>
    <w:tmpl w:val="52225C24"/>
    <w:lvl w:ilvl="0" w:tplc="2434318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687"/>
    <w:multiLevelType w:val="hybridMultilevel"/>
    <w:tmpl w:val="2BB06274"/>
    <w:lvl w:ilvl="0" w:tplc="2434318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83A"/>
    <w:multiLevelType w:val="hybridMultilevel"/>
    <w:tmpl w:val="29727DB2"/>
    <w:lvl w:ilvl="0" w:tplc="FFFFFFFF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4229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8B3"/>
    <w:multiLevelType w:val="hybridMultilevel"/>
    <w:tmpl w:val="799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6AE0"/>
    <w:multiLevelType w:val="hybridMultilevel"/>
    <w:tmpl w:val="E1366B1C"/>
    <w:lvl w:ilvl="0" w:tplc="9482C58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CE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E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6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0E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2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0E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EE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4B20F1"/>
    <w:multiLevelType w:val="hybridMultilevel"/>
    <w:tmpl w:val="05888952"/>
    <w:lvl w:ilvl="0" w:tplc="99C0F2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A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0F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67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62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D6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C7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60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572E13"/>
    <w:multiLevelType w:val="hybridMultilevel"/>
    <w:tmpl w:val="3FD05C0E"/>
    <w:lvl w:ilvl="0" w:tplc="06C28C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56C67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2F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A5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CA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4A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004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C8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2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C03661"/>
    <w:multiLevelType w:val="hybridMultilevel"/>
    <w:tmpl w:val="B68479BE"/>
    <w:lvl w:ilvl="0" w:tplc="2434318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68E9"/>
    <w:multiLevelType w:val="hybridMultilevel"/>
    <w:tmpl w:val="0A604456"/>
    <w:lvl w:ilvl="0" w:tplc="9482C58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6C1A"/>
    <w:multiLevelType w:val="hybridMultilevel"/>
    <w:tmpl w:val="C44E77A2"/>
    <w:lvl w:ilvl="0" w:tplc="0848078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02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A6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CD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E6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80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8E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6B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8F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C42C60"/>
    <w:multiLevelType w:val="hybridMultilevel"/>
    <w:tmpl w:val="452639B8"/>
    <w:lvl w:ilvl="0" w:tplc="D038A96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69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9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E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26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80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EB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06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E1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B41477"/>
    <w:multiLevelType w:val="hybridMultilevel"/>
    <w:tmpl w:val="E36E7FB6"/>
    <w:lvl w:ilvl="0" w:tplc="01B830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E9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24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60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8E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40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20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A4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7D2CEA"/>
    <w:multiLevelType w:val="hybridMultilevel"/>
    <w:tmpl w:val="89B69EEC"/>
    <w:lvl w:ilvl="0" w:tplc="2434318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746570">
    <w:abstractNumId w:val="11"/>
  </w:num>
  <w:num w:numId="2" w16cid:durableId="1449424030">
    <w:abstractNumId w:val="5"/>
  </w:num>
  <w:num w:numId="3" w16cid:durableId="1605385847">
    <w:abstractNumId w:val="6"/>
  </w:num>
  <w:num w:numId="4" w16cid:durableId="1894273598">
    <w:abstractNumId w:val="9"/>
  </w:num>
  <w:num w:numId="5" w16cid:durableId="1721439038">
    <w:abstractNumId w:val="10"/>
  </w:num>
  <w:num w:numId="6" w16cid:durableId="1916357392">
    <w:abstractNumId w:val="4"/>
  </w:num>
  <w:num w:numId="7" w16cid:durableId="796028093">
    <w:abstractNumId w:val="8"/>
  </w:num>
  <w:num w:numId="8" w16cid:durableId="560794261">
    <w:abstractNumId w:val="2"/>
  </w:num>
  <w:num w:numId="9" w16cid:durableId="955677170">
    <w:abstractNumId w:val="0"/>
  </w:num>
  <w:num w:numId="10" w16cid:durableId="1313825524">
    <w:abstractNumId w:val="12"/>
  </w:num>
  <w:num w:numId="11" w16cid:durableId="1773086320">
    <w:abstractNumId w:val="7"/>
  </w:num>
  <w:num w:numId="12" w16cid:durableId="1732998182">
    <w:abstractNumId w:val="1"/>
  </w:num>
  <w:num w:numId="13" w16cid:durableId="551818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6A"/>
    <w:rsid w:val="0003265B"/>
    <w:rsid w:val="000510F2"/>
    <w:rsid w:val="00071007"/>
    <w:rsid w:val="00073379"/>
    <w:rsid w:val="00080B38"/>
    <w:rsid w:val="000846F9"/>
    <w:rsid w:val="00092FCA"/>
    <w:rsid w:val="000F5509"/>
    <w:rsid w:val="001250F4"/>
    <w:rsid w:val="00144B57"/>
    <w:rsid w:val="00155BB9"/>
    <w:rsid w:val="00164B1F"/>
    <w:rsid w:val="0018696A"/>
    <w:rsid w:val="00187570"/>
    <w:rsid w:val="001B5DB1"/>
    <w:rsid w:val="001C455E"/>
    <w:rsid w:val="001C4A29"/>
    <w:rsid w:val="001D4855"/>
    <w:rsid w:val="001E628F"/>
    <w:rsid w:val="001F1C11"/>
    <w:rsid w:val="002211F6"/>
    <w:rsid w:val="002259D6"/>
    <w:rsid w:val="002635A8"/>
    <w:rsid w:val="0026525F"/>
    <w:rsid w:val="002A7B8B"/>
    <w:rsid w:val="002B3428"/>
    <w:rsid w:val="002E6433"/>
    <w:rsid w:val="002F4B99"/>
    <w:rsid w:val="002F4EEC"/>
    <w:rsid w:val="0030393E"/>
    <w:rsid w:val="00316DC3"/>
    <w:rsid w:val="00321EE3"/>
    <w:rsid w:val="0033013F"/>
    <w:rsid w:val="00357945"/>
    <w:rsid w:val="00361E14"/>
    <w:rsid w:val="00380AF8"/>
    <w:rsid w:val="003A65BB"/>
    <w:rsid w:val="003B5B4B"/>
    <w:rsid w:val="003D35B6"/>
    <w:rsid w:val="003E04DC"/>
    <w:rsid w:val="003E492E"/>
    <w:rsid w:val="003E5632"/>
    <w:rsid w:val="00404854"/>
    <w:rsid w:val="004076C9"/>
    <w:rsid w:val="00444962"/>
    <w:rsid w:val="00463C81"/>
    <w:rsid w:val="00465F51"/>
    <w:rsid w:val="004B0568"/>
    <w:rsid w:val="004B5657"/>
    <w:rsid w:val="004B7513"/>
    <w:rsid w:val="004C4C89"/>
    <w:rsid w:val="004E72CF"/>
    <w:rsid w:val="0051782C"/>
    <w:rsid w:val="00523CF8"/>
    <w:rsid w:val="005356F5"/>
    <w:rsid w:val="00546B18"/>
    <w:rsid w:val="00550872"/>
    <w:rsid w:val="00563148"/>
    <w:rsid w:val="005673C0"/>
    <w:rsid w:val="00587049"/>
    <w:rsid w:val="005C4171"/>
    <w:rsid w:val="005E02C9"/>
    <w:rsid w:val="006039A0"/>
    <w:rsid w:val="0060516E"/>
    <w:rsid w:val="0064389A"/>
    <w:rsid w:val="0065409A"/>
    <w:rsid w:val="006748D6"/>
    <w:rsid w:val="0068404D"/>
    <w:rsid w:val="00692F77"/>
    <w:rsid w:val="006A5CAA"/>
    <w:rsid w:val="00710301"/>
    <w:rsid w:val="00745F73"/>
    <w:rsid w:val="00747C43"/>
    <w:rsid w:val="00774601"/>
    <w:rsid w:val="00795B4F"/>
    <w:rsid w:val="007D4FA9"/>
    <w:rsid w:val="007E5FB4"/>
    <w:rsid w:val="007F2AC3"/>
    <w:rsid w:val="00801874"/>
    <w:rsid w:val="00824458"/>
    <w:rsid w:val="00824B1E"/>
    <w:rsid w:val="00832785"/>
    <w:rsid w:val="00833646"/>
    <w:rsid w:val="008354DF"/>
    <w:rsid w:val="00835C90"/>
    <w:rsid w:val="00840C24"/>
    <w:rsid w:val="00863E67"/>
    <w:rsid w:val="00881434"/>
    <w:rsid w:val="008955D8"/>
    <w:rsid w:val="008E0504"/>
    <w:rsid w:val="008E48B8"/>
    <w:rsid w:val="008F3CCE"/>
    <w:rsid w:val="00913B91"/>
    <w:rsid w:val="009304DE"/>
    <w:rsid w:val="009314E8"/>
    <w:rsid w:val="0094108C"/>
    <w:rsid w:val="00945DA7"/>
    <w:rsid w:val="00952FFB"/>
    <w:rsid w:val="00956AAB"/>
    <w:rsid w:val="0096385E"/>
    <w:rsid w:val="00971780"/>
    <w:rsid w:val="00974A78"/>
    <w:rsid w:val="009841C5"/>
    <w:rsid w:val="00996150"/>
    <w:rsid w:val="009B0511"/>
    <w:rsid w:val="009C00E9"/>
    <w:rsid w:val="009C1E21"/>
    <w:rsid w:val="00A030B8"/>
    <w:rsid w:val="00A0356B"/>
    <w:rsid w:val="00A24934"/>
    <w:rsid w:val="00A6316A"/>
    <w:rsid w:val="00A726DD"/>
    <w:rsid w:val="00A73EFF"/>
    <w:rsid w:val="00A839A4"/>
    <w:rsid w:val="00A95F15"/>
    <w:rsid w:val="00AA3E60"/>
    <w:rsid w:val="00AA3EBD"/>
    <w:rsid w:val="00AA68A9"/>
    <w:rsid w:val="00AE1161"/>
    <w:rsid w:val="00AE2729"/>
    <w:rsid w:val="00AE496C"/>
    <w:rsid w:val="00B000F1"/>
    <w:rsid w:val="00B0237D"/>
    <w:rsid w:val="00B120D1"/>
    <w:rsid w:val="00B2626A"/>
    <w:rsid w:val="00B27448"/>
    <w:rsid w:val="00B579D3"/>
    <w:rsid w:val="00B641A1"/>
    <w:rsid w:val="00B8036D"/>
    <w:rsid w:val="00B97132"/>
    <w:rsid w:val="00BB35DC"/>
    <w:rsid w:val="00BC6467"/>
    <w:rsid w:val="00BE72DD"/>
    <w:rsid w:val="00BF46C7"/>
    <w:rsid w:val="00C00DE9"/>
    <w:rsid w:val="00C05B1F"/>
    <w:rsid w:val="00C05C29"/>
    <w:rsid w:val="00C176E6"/>
    <w:rsid w:val="00C3087C"/>
    <w:rsid w:val="00C3608D"/>
    <w:rsid w:val="00C44FFF"/>
    <w:rsid w:val="00C62103"/>
    <w:rsid w:val="00C71164"/>
    <w:rsid w:val="00C839F1"/>
    <w:rsid w:val="00CA6B36"/>
    <w:rsid w:val="00CA7F87"/>
    <w:rsid w:val="00CE7627"/>
    <w:rsid w:val="00CE7B38"/>
    <w:rsid w:val="00CF12FC"/>
    <w:rsid w:val="00D04EEF"/>
    <w:rsid w:val="00D06BE0"/>
    <w:rsid w:val="00D11B07"/>
    <w:rsid w:val="00D26245"/>
    <w:rsid w:val="00D361BF"/>
    <w:rsid w:val="00D47971"/>
    <w:rsid w:val="00D61364"/>
    <w:rsid w:val="00D62CB0"/>
    <w:rsid w:val="00D752BE"/>
    <w:rsid w:val="00D915DA"/>
    <w:rsid w:val="00DC3467"/>
    <w:rsid w:val="00DF21E3"/>
    <w:rsid w:val="00E13CFF"/>
    <w:rsid w:val="00E311D6"/>
    <w:rsid w:val="00E3167E"/>
    <w:rsid w:val="00E720F2"/>
    <w:rsid w:val="00EB526E"/>
    <w:rsid w:val="00EF2722"/>
    <w:rsid w:val="00EF2A0D"/>
    <w:rsid w:val="00F23D6F"/>
    <w:rsid w:val="00F33DF8"/>
    <w:rsid w:val="00F4189D"/>
    <w:rsid w:val="00F733FF"/>
    <w:rsid w:val="00F93D14"/>
    <w:rsid w:val="00F94BDE"/>
    <w:rsid w:val="00FC0055"/>
    <w:rsid w:val="00FC37D3"/>
    <w:rsid w:val="122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25BA048"/>
  <w15:chartTrackingRefBased/>
  <w15:docId w15:val="{17E189EE-6388-44FF-8D32-22779D45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2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2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2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2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2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62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ington.psu.edu/campus-life/careers/students-alumni/internship-application-process" TargetMode="Externa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ington.psu.edu/campus-life/careers/students-alumni/events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ington.psu.edu/campus-life/careers/students-alumni/online-career-tools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FDEB-FAC5-48FB-9893-892BA8EE6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134</Characters>
  <Application>Microsoft Office Word</Application>
  <DocSecurity>0</DocSecurity>
  <Lines>87</Lines>
  <Paragraphs>65</Paragraphs>
  <ScaleCrop>false</ScaleCrop>
  <Company/>
  <LinksUpToDate>false</LinksUpToDate>
  <CharactersWithSpaces>4787</CharactersWithSpaces>
  <SharedDoc>false</SharedDoc>
  <HLinks>
    <vt:vector size="18" baseType="variant">
      <vt:variant>
        <vt:i4>1704021</vt:i4>
      </vt:variant>
      <vt:variant>
        <vt:i4>6</vt:i4>
      </vt:variant>
      <vt:variant>
        <vt:i4>0</vt:i4>
      </vt:variant>
      <vt:variant>
        <vt:i4>5</vt:i4>
      </vt:variant>
      <vt:variant>
        <vt:lpwstr>https://www.abington.psu.edu/campus-life/careers/students-alumni/events-programs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s://www.abington.psu.edu/campus-life/careers/students-alumni/online-career-tools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s://www.abington.psu.edu/campus-life/careers/students-alumni/internship-application-pro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ti, Meredith</dc:creator>
  <cp:keywords/>
  <dc:description/>
  <cp:lastModifiedBy>Rae, Jennifer Lynn</cp:lastModifiedBy>
  <cp:revision>30</cp:revision>
  <cp:lastPrinted>2025-11-04T17:50:00Z</cp:lastPrinted>
  <dcterms:created xsi:type="dcterms:W3CDTF">2025-11-07T01:00:00Z</dcterms:created>
  <dcterms:modified xsi:type="dcterms:W3CDTF">2025-11-13T16:24:00Z</dcterms:modified>
</cp:coreProperties>
</file>